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285" w14:textId="4C76F196" w:rsidR="00E66C95" w:rsidRDefault="0013334E" w:rsidP="0013334E">
      <w:pPr>
        <w:pStyle w:val="Heading1"/>
      </w:pPr>
      <w:bookmarkStart w:id="0" w:name="_Hlk64485398"/>
      <w:r>
        <w:t xml:space="preserve">MaxAir </w:t>
      </w:r>
      <w:r w:rsidR="00A35394">
        <w:t xml:space="preserve">HVAC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00C3272" w:rsidR="00AC2E82" w:rsidRDefault="00AC2E82" w:rsidP="00AC2E82">
      <w:r>
        <w:t xml:space="preserve">MaxAir will initially be configured </w:t>
      </w:r>
      <w:r w:rsidR="00E6745E">
        <w:t xml:space="preserve">as a </w:t>
      </w:r>
      <w:r>
        <w:t xml:space="preserve">WiFi AP (Access Point) named </w:t>
      </w:r>
      <w:r w:rsidRPr="00AC2E82">
        <w:t>MaxAirHotspot</w:t>
      </w:r>
      <w:r>
        <w:t xml:space="preserve">, connect to the AP using the password </w:t>
      </w:r>
      <w:r w:rsidRPr="00AD7CCA">
        <w:rPr>
          <w:b/>
          <w:bCs/>
          <w:sz w:val="28"/>
          <w:szCs w:val="28"/>
        </w:rPr>
        <w:t>1234567890</w:t>
      </w:r>
      <w:r>
        <w:t xml:space="preserve"> and browse to IP address </w:t>
      </w:r>
      <w:r w:rsidRPr="00AD7CCA">
        <w:rPr>
          <w:b/>
          <w:bCs/>
          <w:sz w:val="28"/>
          <w:szCs w:val="28"/>
        </w:rPr>
        <w:t>192.168.5</w:t>
      </w:r>
      <w:r w:rsidR="00242E62">
        <w:rPr>
          <w:b/>
          <w:bCs/>
          <w:sz w:val="28"/>
          <w:szCs w:val="28"/>
        </w:rPr>
        <w:t>0</w:t>
      </w:r>
      <w:r w:rsidRPr="00AD7CCA">
        <w:rPr>
          <w:b/>
          <w:bCs/>
          <w:sz w:val="28"/>
          <w:szCs w:val="28"/>
        </w:rPr>
        <w:t>.5</w:t>
      </w:r>
      <w:bookmarkStart w:id="1" w:name="_GoBack"/>
      <w:bookmarkEnd w:id="1"/>
      <w:r>
        <w:t xml:space="preserve"> where you will be</w:t>
      </w:r>
      <w:r w:rsidR="002C0C0B">
        <w:t xml:space="preserve"> presented with the initial connection screen.</w:t>
      </w:r>
    </w:p>
    <w:p w14:paraId="4390466F" w14:textId="5F6338D3" w:rsidR="002C0C0B" w:rsidRDefault="002C0C0B" w:rsidP="00AC2E82">
      <w:r>
        <w:t>Select your local WiFi SSID from the dropdown list and enter the associated password.</w:t>
      </w:r>
    </w:p>
    <w:p w14:paraId="2737FB38" w14:textId="2C391A12" w:rsidR="002C0C0B" w:rsidRDefault="002C0C0B" w:rsidP="00AC2E82">
      <w:r>
        <w:t>Alternatively, if you want MaxAir to operated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If working in AP Mode you will be presented with the MaxAir login screen, otherwise reconnect to your local AP and browse to the IP address associated with MaxAir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r w:rsidR="00247E3D">
        <w:rPr>
          <w:b/>
          <w:sz w:val="28"/>
          <w:szCs w:val="28"/>
        </w:rPr>
        <w:t>maxair</w:t>
      </w:r>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MySensors temperature sensors and </w:t>
      </w:r>
      <w:r w:rsidR="00E8068A">
        <w:t xml:space="preserve">MySensors </w:t>
      </w:r>
      <w:r>
        <w:t xml:space="preserve">relay modules, while </w:t>
      </w:r>
      <w:r w:rsidR="00E6745E">
        <w:t>examples of</w:t>
      </w:r>
      <w:r>
        <w:t xml:space="preserve"> manually defined devices are GPIO connected relays, I2C relay modules and Tasmota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r w:rsidR="00EF46CE">
        <w:t>Tasmota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MySensors Temperature to control the </w:t>
      </w:r>
      <w:r w:rsidR="00A35394">
        <w:t>HVAC system.</w:t>
      </w:r>
    </w:p>
    <w:p w14:paraId="243D1897" w14:textId="093485FC" w:rsidR="00C60627" w:rsidRDefault="00C60627" w:rsidP="00C60627">
      <w:pPr>
        <w:pStyle w:val="ListParagraph"/>
        <w:numPr>
          <w:ilvl w:val="0"/>
          <w:numId w:val="17"/>
        </w:numPr>
      </w:pPr>
      <w:r>
        <w:t>A MySensors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MaxAir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MySensors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MaxAir controller using a serial interface or network conne</w:t>
      </w:r>
      <w:r w:rsidR="00A56692">
        <w:t>cted using either WiFi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Enter the full path for the script file  /var/www/cron/check_gw.php</w:t>
      </w:r>
    </w:p>
    <w:p w14:paraId="346FCE1B" w14:textId="2846400C" w:rsidR="00244C44" w:rsidRDefault="00244C44" w:rsidP="004A6152">
      <w:r>
        <w:t xml:space="preserve">Set how often the </w:t>
      </w:r>
      <w:r w:rsidR="00B15318">
        <w:t>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74EE4693" w14:textId="77777777" w:rsidR="00B15318" w:rsidRDefault="00B15318" w:rsidP="00B15318">
      <w:r>
        <w:t>Note: log files will be written to directory /var/www/cron/logs/</w:t>
      </w:r>
    </w:p>
    <w:p w14:paraId="741679CC" w14:textId="77777777" w:rsidR="00B15318" w:rsidRDefault="00B15318" w:rsidP="00B15318">
      <w:r>
        <w:t>Note: If a numeric value ‘</w:t>
      </w:r>
      <w:r>
        <w:rPr>
          <w:i/>
          <w:iCs/>
        </w:rPr>
        <w:t>x</w:t>
      </w:r>
      <w:r>
        <w:t xml:space="preserve">’ is entered, then the task will execute every </w:t>
      </w:r>
      <w:r>
        <w:rPr>
          <w:i/>
          <w:iCs/>
        </w:rPr>
        <w:t>x</w:t>
      </w:r>
      <w:r>
        <w:t xml:space="preserve"> seconds. If a time value is entered eg </w:t>
      </w:r>
      <w:r>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Once the gateway is running, connect the MySensors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859A7E8">
            <wp:simplePos x="0" y="0"/>
            <wp:positionH relativeFrom="margin">
              <wp:posOffset>2857500</wp:posOffset>
            </wp:positionH>
            <wp:positionV relativeFrom="paragraph">
              <wp:posOffset>829310</wp:posOffset>
            </wp:positionV>
            <wp:extent cx="2872740" cy="1501140"/>
            <wp:effectExtent l="0" t="0" r="381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501140"/>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46BFE902" w:rsidR="004B25D5" w:rsidRDefault="004B25D5" w:rsidP="00A93BAD"/>
    <w:p w14:paraId="4D97AE66" w14:textId="4B5ABAA2" w:rsidR="00A577A1" w:rsidRDefault="00527C0C" w:rsidP="004B25D5">
      <w:r>
        <w:rPr>
          <w:noProof/>
        </w:rPr>
        <w:drawing>
          <wp:anchor distT="0" distB="0" distL="114300" distR="114300" simplePos="0" relativeHeight="251735040" behindDoc="0" locked="0" layoutInCell="1" allowOverlap="1" wp14:anchorId="45DA2D18" wp14:editId="083161E7">
            <wp:simplePos x="0" y="0"/>
            <wp:positionH relativeFrom="margin">
              <wp:align>right</wp:align>
            </wp:positionH>
            <wp:positionV relativeFrom="paragraph">
              <wp:posOffset>258445</wp:posOffset>
            </wp:positionV>
            <wp:extent cx="4022090"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4022090" cy="2263140"/>
                    </a:xfrm>
                    <a:prstGeom prst="rect">
                      <a:avLst/>
                    </a:prstGeom>
                  </pic:spPr>
                </pic:pic>
              </a:graphicData>
            </a:graphic>
            <wp14:sizeRelH relativeFrom="margin">
              <wp14:pctWidth>0</wp14:pctWidth>
            </wp14:sizeRelH>
            <wp14:sizeRelV relativeFrom="margin">
              <wp14:pctHeight>0</wp14:pctHeight>
            </wp14:sizeRelV>
          </wp:anchor>
        </w:drawing>
      </w:r>
    </w:p>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BC8531A" w:rsidR="00A577A1" w:rsidRDefault="00A577A1" w:rsidP="00A577A1">
      <w:r>
        <w:t xml:space="preserve">The example system will require </w:t>
      </w:r>
      <w:r w:rsidR="00527C0C">
        <w:t xml:space="preserve">3 </w:t>
      </w:r>
      <w:r>
        <w:t>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1C7CB124">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e.g.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6239FFEB">
            <wp:simplePos x="0" y="0"/>
            <wp:positionH relativeFrom="margin">
              <wp:posOffset>0</wp:posOffset>
            </wp:positionH>
            <wp:positionV relativeFrom="paragraph">
              <wp:posOffset>27368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Show either before or after the system controller on the Home screen</w:t>
      </w:r>
    </w:p>
    <w:p w14:paraId="17953216" w14:textId="1D9B2273" w:rsidR="001E3354" w:rsidRDefault="006E717E" w:rsidP="001E3354">
      <w:pPr>
        <w:rPr>
          <w:sz w:val="18"/>
          <w:szCs w:val="18"/>
        </w:rPr>
      </w:pPr>
      <w:r w:rsidRPr="00DF2C27">
        <w:rPr>
          <w:sz w:val="18"/>
          <w:szCs w:val="18"/>
        </w:rPr>
        <w:t>Used to order where on the Hom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The ‘Show’ tickbox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has a single zone to control the HVAC system.</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22D92BAE" w:rsidR="001F044F" w:rsidRDefault="001F044F">
      <w:r>
        <w:t xml:space="preserve">There are currently </w:t>
      </w:r>
      <w:r w:rsidR="008F432A">
        <w:t>three</w:t>
      </w:r>
      <w:r>
        <w:t xml:space="preserve"> types of zone, H</w:t>
      </w:r>
      <w:r w:rsidR="008F432A">
        <w:t>VAC</w:t>
      </w:r>
      <w:r>
        <w:t>,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32DB8FD7">
            <wp:simplePos x="0" y="0"/>
            <wp:positionH relativeFrom="margin">
              <wp:align>left</wp:align>
            </wp:positionH>
            <wp:positionV relativeFrom="paragraph">
              <wp:posOffset>3175</wp:posOffset>
            </wp:positionV>
            <wp:extent cx="3634700" cy="1390878"/>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390878"/>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58D7A981">
            <wp:extent cx="4966786" cy="5271009"/>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5271009"/>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In order for the system to function a number of tasks need to operate at pre-determined time intervals. We have already enabled the check_gw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cron/controller.php</w:t>
            </w:r>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r>
              <w:t>system_c</w:t>
            </w:r>
          </w:p>
        </w:tc>
        <w:tc>
          <w:tcPr>
            <w:tcW w:w="4399" w:type="dxa"/>
          </w:tcPr>
          <w:p w14:paraId="60DBEE29" w14:textId="2344C57D" w:rsidR="001E3DDE" w:rsidRDefault="001E3DDE" w:rsidP="006D1E8A">
            <w:r w:rsidRPr="001E3DDE">
              <w:t>/var/www/cron/system_c.php</w:t>
            </w:r>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r>
              <w:t>weather_update</w:t>
            </w:r>
          </w:p>
        </w:tc>
        <w:tc>
          <w:tcPr>
            <w:tcW w:w="4399" w:type="dxa"/>
          </w:tcPr>
          <w:p w14:paraId="712726A0" w14:textId="77C376FA" w:rsidR="001E3DDE" w:rsidRPr="001E3DDE" w:rsidRDefault="001E3DDE" w:rsidP="006D1E8A">
            <w:r w:rsidRPr="001E3DDE">
              <w:t>/var/www/cron/weather_update.php</w:t>
            </w:r>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r>
              <w:t>reboot_wifi</w:t>
            </w:r>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24DF2" w14:textId="77777777" w:rsidR="00EC24B2" w:rsidRDefault="00EC24B2" w:rsidP="00B95042">
      <w:pPr>
        <w:spacing w:after="0" w:line="240" w:lineRule="auto"/>
      </w:pPr>
      <w:r>
        <w:separator/>
      </w:r>
    </w:p>
  </w:endnote>
  <w:endnote w:type="continuationSeparator" w:id="0">
    <w:p w14:paraId="6C150655" w14:textId="77777777" w:rsidR="00EC24B2" w:rsidRDefault="00EC24B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EA49" w14:textId="77777777" w:rsidR="00EC24B2" w:rsidRDefault="00EC24B2" w:rsidP="00B95042">
      <w:pPr>
        <w:spacing w:after="0" w:line="240" w:lineRule="auto"/>
      </w:pPr>
      <w:r>
        <w:separator/>
      </w:r>
    </w:p>
  </w:footnote>
  <w:footnote w:type="continuationSeparator" w:id="0">
    <w:p w14:paraId="4C96B325" w14:textId="77777777" w:rsidR="00EC24B2" w:rsidRDefault="00EC24B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3B46"/>
    <w:rsid w:val="00021EFD"/>
    <w:rsid w:val="00033A2F"/>
    <w:rsid w:val="00036E45"/>
    <w:rsid w:val="000436FA"/>
    <w:rsid w:val="00052B22"/>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2E62"/>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5268"/>
    <w:rsid w:val="004A6152"/>
    <w:rsid w:val="004B25D5"/>
    <w:rsid w:val="004B39AA"/>
    <w:rsid w:val="004C39F5"/>
    <w:rsid w:val="004C6F27"/>
    <w:rsid w:val="004E27C4"/>
    <w:rsid w:val="004E6421"/>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83E03"/>
    <w:rsid w:val="00896F71"/>
    <w:rsid w:val="008A70C4"/>
    <w:rsid w:val="008B31F3"/>
    <w:rsid w:val="008B4CFD"/>
    <w:rsid w:val="008D3720"/>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35394"/>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42102"/>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2C27"/>
    <w:rsid w:val="00E159E7"/>
    <w:rsid w:val="00E239C5"/>
    <w:rsid w:val="00E27923"/>
    <w:rsid w:val="00E51D7D"/>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15E43-8605-694C-A055-F2B46FF3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Josto Salis</cp:lastModifiedBy>
  <cp:revision>4</cp:revision>
  <cp:lastPrinted>2021-08-19T12:26:00Z</cp:lastPrinted>
  <dcterms:created xsi:type="dcterms:W3CDTF">2021-08-19T12:26:00Z</dcterms:created>
  <dcterms:modified xsi:type="dcterms:W3CDTF">2021-09-05T15:13:00Z</dcterms:modified>
</cp:coreProperties>
</file>